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38" w:rsidRDefault="00ED2161" w:rsidP="00E442DC">
      <w:pPr>
        <w:pStyle w:val="Ttul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of available </w:t>
      </w:r>
      <w:r w:rsidR="00B96351">
        <w:rPr>
          <w:sz w:val="28"/>
          <w:szCs w:val="28"/>
          <w:lang w:val="en-US"/>
        </w:rPr>
        <w:t xml:space="preserve">QUANTITATIVE </w:t>
      </w:r>
      <w:r>
        <w:rPr>
          <w:sz w:val="28"/>
          <w:szCs w:val="28"/>
          <w:lang w:val="en-US"/>
        </w:rPr>
        <w:t>information for each Case Study river Basin (</w:t>
      </w:r>
      <w:r w:rsidR="00E442DC" w:rsidRPr="00E442DC">
        <w:rPr>
          <w:sz w:val="28"/>
          <w:szCs w:val="28"/>
          <w:lang w:val="en-US"/>
        </w:rPr>
        <w:t>CSRB</w:t>
      </w:r>
      <w:r>
        <w:rPr>
          <w:sz w:val="28"/>
          <w:szCs w:val="28"/>
          <w:lang w:val="en-US"/>
        </w:rPr>
        <w:t>)</w:t>
      </w:r>
    </w:p>
    <w:tbl>
      <w:tblPr>
        <w:tblStyle w:val="Tablaconcuadrcula"/>
        <w:tblW w:w="4990" w:type="pct"/>
        <w:tblLayout w:type="fixed"/>
        <w:tblLook w:val="04A0"/>
      </w:tblPr>
      <w:tblGrid>
        <w:gridCol w:w="5351"/>
        <w:gridCol w:w="1844"/>
        <w:gridCol w:w="1276"/>
        <w:gridCol w:w="852"/>
        <w:gridCol w:w="1699"/>
        <w:gridCol w:w="142"/>
        <w:gridCol w:w="71"/>
        <w:gridCol w:w="1915"/>
      </w:tblGrid>
      <w:tr w:rsidR="004E4B18" w:rsidTr="00BE6C6F">
        <w:trPr>
          <w:cantSplit/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E4B18" w:rsidRPr="00E37F64" w:rsidRDefault="004E4B18" w:rsidP="00573A09">
            <w:pPr>
              <w:jc w:val="left"/>
              <w:rPr>
                <w:sz w:val="32"/>
                <w:szCs w:val="32"/>
                <w:lang w:val="en-US"/>
              </w:rPr>
            </w:pPr>
            <w:r w:rsidRPr="00E37F64">
              <w:rPr>
                <w:sz w:val="32"/>
                <w:szCs w:val="32"/>
                <w:lang w:val="en-US"/>
              </w:rPr>
              <w:t xml:space="preserve">QUANTITATIVE </w:t>
            </w:r>
            <w:r>
              <w:rPr>
                <w:sz w:val="32"/>
                <w:szCs w:val="32"/>
                <w:lang w:val="en-US"/>
              </w:rPr>
              <w:t xml:space="preserve">data on the </w:t>
            </w:r>
            <w:r w:rsidR="00573A09">
              <w:rPr>
                <w:sz w:val="32"/>
                <w:szCs w:val="32"/>
                <w:lang w:val="en-US"/>
              </w:rPr>
              <w:t xml:space="preserve">FUTURE </w:t>
            </w:r>
            <w:r>
              <w:rPr>
                <w:sz w:val="32"/>
                <w:szCs w:val="32"/>
                <w:lang w:val="en-US"/>
              </w:rPr>
              <w:t>situation</w:t>
            </w:r>
          </w:p>
        </w:tc>
      </w:tr>
      <w:tr w:rsidR="004E4B18" w:rsidTr="00BE6C6F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4B18" w:rsidRPr="007E4ABF" w:rsidRDefault="00E80339" w:rsidP="004D76FC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WATER</w:t>
            </w:r>
            <w:r w:rsidR="004D76FC">
              <w:rPr>
                <w:b/>
                <w:sz w:val="20"/>
                <w:szCs w:val="20"/>
                <w:lang w:val="en-US"/>
              </w:rPr>
              <w:t xml:space="preserve"> AVAILABILITY</w:t>
            </w:r>
            <w:r w:rsidR="004E4B18">
              <w:rPr>
                <w:sz w:val="20"/>
                <w:szCs w:val="20"/>
                <w:lang w:val="en-US"/>
              </w:rPr>
              <w:t xml:space="preserve">: do you have </w:t>
            </w:r>
            <w:r w:rsidR="00573A09">
              <w:rPr>
                <w:sz w:val="20"/>
                <w:szCs w:val="20"/>
                <w:lang w:val="en-US"/>
              </w:rPr>
              <w:t xml:space="preserve">information </w:t>
            </w:r>
            <w:r w:rsidR="004E4B18">
              <w:rPr>
                <w:sz w:val="20"/>
                <w:szCs w:val="20"/>
                <w:lang w:val="en-US"/>
              </w:rPr>
              <w:t xml:space="preserve">on </w:t>
            </w:r>
            <w:r w:rsidR="00573A09">
              <w:rPr>
                <w:sz w:val="20"/>
                <w:szCs w:val="20"/>
                <w:lang w:val="en-US"/>
              </w:rPr>
              <w:t xml:space="preserve">projections of future </w:t>
            </w:r>
            <w:r w:rsidR="004E4B18">
              <w:rPr>
                <w:sz w:val="20"/>
                <w:szCs w:val="20"/>
                <w:lang w:val="en-US"/>
              </w:rPr>
              <w:t xml:space="preserve">stream flow? </w:t>
            </w:r>
            <w:r w:rsidR="004D76FC">
              <w:rPr>
                <w:sz w:val="20"/>
                <w:szCs w:val="20"/>
                <w:lang w:val="en-US"/>
              </w:rPr>
              <w:t xml:space="preserve">Is there any projection on future groundwater levels? Is there any projection on future water balances? </w:t>
            </w:r>
          </w:p>
        </w:tc>
      </w:tr>
      <w:tr w:rsidR="001056D5" w:rsidTr="001056D5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809" w:type="pct"/>
            <w:gridSpan w:val="2"/>
            <w:shd w:val="clear" w:color="auto" w:fill="D9D9D9" w:themeFill="background1" w:themeFillShade="D9"/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frame/scale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1056D5" w:rsidTr="001056D5">
        <w:trPr>
          <w:cantSplit/>
          <w:trHeight w:val="674"/>
        </w:trPr>
        <w:tc>
          <w:tcPr>
            <w:tcW w:w="2035" w:type="pct"/>
            <w:tcBorders>
              <w:bottom w:val="single" w:sz="4" w:space="0" w:color="auto"/>
            </w:tcBorders>
            <w:vAlign w:val="center"/>
          </w:tcPr>
          <w:p w:rsidR="001056D5" w:rsidRPr="007E4ABF" w:rsidRDefault="000E2893" w:rsidP="000E289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ysis of future stream flow in process, groundwater does not coincide with basin boundaries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gridSpan w:val="3"/>
            <w:tcBorders>
              <w:bottom w:val="single" w:sz="4" w:space="0" w:color="auto"/>
            </w:tcBorders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1056D5" w:rsidRPr="007E4ABF" w:rsidRDefault="001056D5" w:rsidP="007F4964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4B18" w:rsidRPr="007E4ABF" w:rsidRDefault="00E80339" w:rsidP="002339AD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CLIMATE DATA</w:t>
            </w:r>
            <w:r w:rsidR="004E4B18">
              <w:rPr>
                <w:sz w:val="20"/>
                <w:szCs w:val="20"/>
                <w:lang w:val="en-US"/>
              </w:rPr>
              <w:t xml:space="preserve">: </w:t>
            </w:r>
            <w:r w:rsidR="002339AD">
              <w:rPr>
                <w:sz w:val="20"/>
                <w:szCs w:val="20"/>
                <w:lang w:val="en-US"/>
              </w:rPr>
              <w:t xml:space="preserve">Are </w:t>
            </w:r>
            <w:r w:rsidR="00BE6C6F">
              <w:rPr>
                <w:sz w:val="20"/>
                <w:szCs w:val="20"/>
                <w:lang w:val="en-US"/>
              </w:rPr>
              <w:t>there any</w:t>
            </w:r>
            <w:r w:rsidR="004E4B18">
              <w:rPr>
                <w:sz w:val="20"/>
                <w:szCs w:val="20"/>
                <w:lang w:val="en-US"/>
              </w:rPr>
              <w:t xml:space="preserve"> </w:t>
            </w:r>
            <w:r w:rsidR="00181094">
              <w:rPr>
                <w:sz w:val="20"/>
                <w:szCs w:val="20"/>
                <w:lang w:val="en-US"/>
              </w:rPr>
              <w:t xml:space="preserve">projections </w:t>
            </w:r>
            <w:r w:rsidR="00BE6C6F">
              <w:rPr>
                <w:sz w:val="20"/>
                <w:szCs w:val="20"/>
                <w:lang w:val="en-US"/>
              </w:rPr>
              <w:t xml:space="preserve">available </w:t>
            </w:r>
            <w:r w:rsidR="00573A09">
              <w:rPr>
                <w:sz w:val="20"/>
                <w:szCs w:val="20"/>
                <w:lang w:val="en-US"/>
              </w:rPr>
              <w:t>on future</w:t>
            </w:r>
            <w:r w:rsidR="00181094">
              <w:rPr>
                <w:sz w:val="20"/>
                <w:szCs w:val="20"/>
                <w:lang w:val="en-US"/>
              </w:rPr>
              <w:t xml:space="preserve"> climate</w:t>
            </w:r>
            <w:r w:rsidR="004E4B18">
              <w:rPr>
                <w:sz w:val="20"/>
                <w:szCs w:val="20"/>
                <w:lang w:val="en-US"/>
              </w:rPr>
              <w:t>?</w:t>
            </w:r>
          </w:p>
        </w:tc>
      </w:tr>
      <w:tr w:rsidR="0037450E" w:rsidTr="00833237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37450E" w:rsidRPr="007E4ABF" w:rsidRDefault="0037450E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37450E" w:rsidRPr="007E4ABF" w:rsidRDefault="0037450E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809" w:type="pct"/>
            <w:gridSpan w:val="2"/>
            <w:shd w:val="clear" w:color="auto" w:fill="D9D9D9" w:themeFill="background1" w:themeFillShade="D9"/>
            <w:vAlign w:val="center"/>
          </w:tcPr>
          <w:p w:rsidR="0037450E" w:rsidRPr="007E4ABF" w:rsidRDefault="001056D5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frame/scale</w:t>
            </w:r>
          </w:p>
        </w:tc>
        <w:tc>
          <w:tcPr>
            <w:tcW w:w="700" w:type="pct"/>
            <w:gridSpan w:val="2"/>
            <w:shd w:val="clear" w:color="auto" w:fill="D9D9D9" w:themeFill="background1" w:themeFillShade="D9"/>
            <w:vAlign w:val="center"/>
          </w:tcPr>
          <w:p w:rsidR="0037450E" w:rsidRPr="007E4ABF" w:rsidRDefault="0037450E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37450E" w:rsidRPr="007E4ABF" w:rsidRDefault="0037450E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37450E" w:rsidTr="00833237">
        <w:trPr>
          <w:cantSplit/>
          <w:trHeight w:val="666"/>
        </w:trPr>
        <w:tc>
          <w:tcPr>
            <w:tcW w:w="2035" w:type="pct"/>
            <w:tcBorders>
              <w:bottom w:val="single" w:sz="4" w:space="0" w:color="auto"/>
            </w:tcBorders>
            <w:vAlign w:val="center"/>
          </w:tcPr>
          <w:p w:rsidR="0037450E" w:rsidRDefault="00E36BB6" w:rsidP="00E36BB6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infall</w:t>
            </w:r>
          </w:p>
          <w:p w:rsidR="00E36BB6" w:rsidRDefault="00E36BB6" w:rsidP="00E36BB6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min</w:t>
            </w:r>
            <w:proofErr w:type="spellEnd"/>
          </w:p>
          <w:p w:rsidR="00E36BB6" w:rsidRPr="00E36BB6" w:rsidRDefault="00E36BB6" w:rsidP="00E36BB6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7450E" w:rsidRPr="007E4ABF" w:rsidRDefault="00270336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km2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vAlign w:val="center"/>
          </w:tcPr>
          <w:p w:rsidR="0037450E" w:rsidRPr="007E4ABF" w:rsidRDefault="00270336" w:rsidP="003745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-2050</w:t>
            </w:r>
          </w:p>
        </w:tc>
        <w:tc>
          <w:tcPr>
            <w:tcW w:w="700" w:type="pct"/>
            <w:gridSpan w:val="2"/>
            <w:tcBorders>
              <w:bottom w:val="single" w:sz="4" w:space="0" w:color="auto"/>
            </w:tcBorders>
            <w:vAlign w:val="center"/>
          </w:tcPr>
          <w:p w:rsidR="0037450E" w:rsidRPr="007E4ABF" w:rsidRDefault="00270336" w:rsidP="0037450E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ii</w:t>
            </w:r>
            <w:proofErr w:type="spellEnd"/>
            <w:r>
              <w:rPr>
                <w:sz w:val="20"/>
                <w:szCs w:val="20"/>
                <w:lang w:val="en-US"/>
              </w:rPr>
              <w:t>-raster</w:t>
            </w:r>
          </w:p>
        </w:tc>
        <w:tc>
          <w:tcPr>
            <w:tcW w:w="755" w:type="pct"/>
            <w:gridSpan w:val="2"/>
            <w:tcBorders>
              <w:bottom w:val="single" w:sz="4" w:space="0" w:color="auto"/>
            </w:tcBorders>
            <w:vAlign w:val="center"/>
          </w:tcPr>
          <w:p w:rsidR="0037450E" w:rsidRPr="007E4ABF" w:rsidRDefault="00270336" w:rsidP="00C86A4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</w:t>
            </w:r>
            <w:r w:rsidR="00C86A4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and Cyprus Meteorological </w:t>
            </w:r>
            <w:r w:rsidR="00C86A4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ervice (restricted)</w:t>
            </w: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4B18" w:rsidRPr="007E4ABF" w:rsidRDefault="00E80339" w:rsidP="002339AD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FUTURE LAND USES- AGRICULTURE:</w:t>
            </w:r>
            <w:r w:rsidR="004E4B18">
              <w:rPr>
                <w:sz w:val="20"/>
                <w:szCs w:val="20"/>
                <w:lang w:val="en-US"/>
              </w:rPr>
              <w:t xml:space="preserve"> </w:t>
            </w:r>
            <w:r w:rsidR="002339AD">
              <w:rPr>
                <w:sz w:val="20"/>
                <w:szCs w:val="20"/>
                <w:lang w:val="en-US"/>
              </w:rPr>
              <w:t>Are there any projections on</w:t>
            </w:r>
            <w:r w:rsidR="000855B5">
              <w:rPr>
                <w:sz w:val="20"/>
                <w:szCs w:val="20"/>
                <w:lang w:val="en-US"/>
              </w:rPr>
              <w:t xml:space="preserve"> future </w:t>
            </w:r>
            <w:r w:rsidR="00BE6C6F">
              <w:rPr>
                <w:sz w:val="20"/>
                <w:szCs w:val="20"/>
                <w:lang w:val="en-US"/>
              </w:rPr>
              <w:t xml:space="preserve">land use scenarios </w:t>
            </w:r>
            <w:r w:rsidR="002339AD">
              <w:rPr>
                <w:sz w:val="20"/>
                <w:szCs w:val="20"/>
                <w:lang w:val="en-US"/>
              </w:rPr>
              <w:t>for</w:t>
            </w:r>
            <w:r w:rsidR="00BE6C6F">
              <w:rPr>
                <w:sz w:val="20"/>
                <w:szCs w:val="20"/>
                <w:lang w:val="en-US"/>
              </w:rPr>
              <w:t xml:space="preserve"> agricultural </w:t>
            </w:r>
            <w:r w:rsidR="000855B5">
              <w:rPr>
                <w:sz w:val="20"/>
                <w:szCs w:val="20"/>
                <w:lang w:val="en-US"/>
              </w:rPr>
              <w:t>land use?</w:t>
            </w:r>
            <w:r w:rsidR="00182ECF">
              <w:rPr>
                <w:sz w:val="20"/>
                <w:szCs w:val="20"/>
                <w:lang w:val="en-US"/>
              </w:rPr>
              <w:t xml:space="preserve"> Are there any projections on the future development of the agricultural sector and its likely contribution to the basin GDP?</w:t>
            </w:r>
          </w:p>
        </w:tc>
      </w:tr>
      <w:tr w:rsidR="00542030" w:rsidTr="00542030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542030" w:rsidRPr="007E4ABF" w:rsidRDefault="00542030" w:rsidP="00C225C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1186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2A2CA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2A2CA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  <w:vAlign w:val="center"/>
          </w:tcPr>
          <w:p w:rsidR="00542030" w:rsidRPr="007E4ABF" w:rsidRDefault="00542030" w:rsidP="00C225C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542030" w:rsidTr="00542030">
        <w:trPr>
          <w:cantSplit/>
          <w:trHeight w:val="704"/>
        </w:trPr>
        <w:tc>
          <w:tcPr>
            <w:tcW w:w="2035" w:type="pct"/>
            <w:vAlign w:val="center"/>
          </w:tcPr>
          <w:p w:rsidR="00542030" w:rsidRPr="007E4ABF" w:rsidRDefault="00214489" w:rsidP="007E4ABF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1186" w:type="pct"/>
            <w:gridSpan w:val="2"/>
            <w:vAlign w:val="center"/>
          </w:tcPr>
          <w:p w:rsidR="00542030" w:rsidRPr="007E4ABF" w:rsidRDefault="00542030" w:rsidP="0037450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542030" w:rsidRPr="007E4ABF" w:rsidRDefault="00542030" w:rsidP="007E4ABF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3"/>
            <w:vAlign w:val="center"/>
          </w:tcPr>
          <w:p w:rsidR="00542030" w:rsidRPr="007E4ABF" w:rsidRDefault="00542030" w:rsidP="007E4ABF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B18" w:rsidRPr="007E4ABF" w:rsidRDefault="00E80339" w:rsidP="002339AD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FUTURE LAND USES-URBAN:</w:t>
            </w:r>
            <w:r w:rsidR="004E4B18">
              <w:rPr>
                <w:sz w:val="20"/>
                <w:szCs w:val="20"/>
                <w:lang w:val="en-US"/>
              </w:rPr>
              <w:t xml:space="preserve"> </w:t>
            </w:r>
            <w:r w:rsidR="002339AD">
              <w:rPr>
                <w:sz w:val="20"/>
                <w:szCs w:val="20"/>
                <w:lang w:val="en-US"/>
              </w:rPr>
              <w:t>Are there any projections on future land use scenarios for urban land use?</w:t>
            </w:r>
            <w:r w:rsidR="00BE6C6F">
              <w:rPr>
                <w:sz w:val="20"/>
                <w:szCs w:val="20"/>
                <w:lang w:val="en-US"/>
              </w:rPr>
              <w:t xml:space="preserve"> Are there any projection</w:t>
            </w:r>
            <w:r w:rsidR="002339AD">
              <w:rPr>
                <w:sz w:val="20"/>
                <w:szCs w:val="20"/>
                <w:lang w:val="en-US"/>
              </w:rPr>
              <w:t>s</w:t>
            </w:r>
            <w:r w:rsidR="00BE6C6F">
              <w:rPr>
                <w:sz w:val="20"/>
                <w:szCs w:val="20"/>
                <w:lang w:val="en-US"/>
              </w:rPr>
              <w:t xml:space="preserve"> available on future population </w:t>
            </w:r>
            <w:r w:rsidR="002339AD">
              <w:rPr>
                <w:sz w:val="20"/>
                <w:szCs w:val="20"/>
                <w:lang w:val="en-US"/>
              </w:rPr>
              <w:t xml:space="preserve">scenarios </w:t>
            </w:r>
            <w:r w:rsidR="00BE6C6F">
              <w:rPr>
                <w:sz w:val="20"/>
                <w:szCs w:val="20"/>
                <w:lang w:val="en-US"/>
              </w:rPr>
              <w:t>in the RB?</w:t>
            </w:r>
            <w:r w:rsidR="00182ECF">
              <w:rPr>
                <w:sz w:val="20"/>
                <w:szCs w:val="20"/>
                <w:lang w:val="en-US"/>
              </w:rPr>
              <w:t xml:space="preserve"> Are there any projections on the future development of the tertiary sector and its likely contribution to the GDP?</w:t>
            </w:r>
          </w:p>
        </w:tc>
      </w:tr>
      <w:tr w:rsidR="00542030" w:rsidTr="00542030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1186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542030" w:rsidTr="00542030">
        <w:trPr>
          <w:cantSplit/>
          <w:trHeight w:val="704"/>
        </w:trPr>
        <w:tc>
          <w:tcPr>
            <w:tcW w:w="2035" w:type="pct"/>
            <w:vAlign w:val="center"/>
          </w:tcPr>
          <w:p w:rsidR="00542030" w:rsidRPr="007E4ABF" w:rsidRDefault="00214489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186" w:type="pct"/>
            <w:gridSpan w:val="2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3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B18" w:rsidRPr="007E4ABF" w:rsidRDefault="00E80339" w:rsidP="002339AD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FUT</w:t>
            </w:r>
            <w:r w:rsidR="00E52835">
              <w:rPr>
                <w:b/>
                <w:sz w:val="20"/>
                <w:szCs w:val="20"/>
                <w:lang w:val="en-US"/>
              </w:rPr>
              <w:t>UR</w:t>
            </w:r>
            <w:r w:rsidRPr="00E80339">
              <w:rPr>
                <w:b/>
                <w:sz w:val="20"/>
                <w:szCs w:val="20"/>
                <w:lang w:val="en-US"/>
              </w:rPr>
              <w:t>E LAND USES-FORESTRY</w:t>
            </w:r>
            <w:r w:rsidR="004E4B18">
              <w:rPr>
                <w:sz w:val="20"/>
                <w:szCs w:val="20"/>
                <w:lang w:val="en-US"/>
              </w:rPr>
              <w:t xml:space="preserve">: </w:t>
            </w:r>
            <w:r w:rsidR="002339AD">
              <w:rPr>
                <w:sz w:val="20"/>
                <w:szCs w:val="20"/>
                <w:lang w:val="en-US"/>
              </w:rPr>
              <w:t>Are there any projections on future land use scenarios for forest land use?</w:t>
            </w:r>
            <w:r w:rsidR="001056D5">
              <w:rPr>
                <w:sz w:val="20"/>
                <w:szCs w:val="20"/>
                <w:lang w:val="en-US"/>
              </w:rPr>
              <w:t xml:space="preserve"> Are there any projections on</w:t>
            </w:r>
            <w:r w:rsidR="00182ECF">
              <w:rPr>
                <w:sz w:val="20"/>
                <w:szCs w:val="20"/>
                <w:lang w:val="en-US"/>
              </w:rPr>
              <w:t xml:space="preserve"> the future contribution of the forestry sector to the basin GDP? </w:t>
            </w:r>
          </w:p>
        </w:tc>
      </w:tr>
      <w:tr w:rsidR="00542030" w:rsidTr="00542030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1186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542030" w:rsidTr="00542030">
        <w:trPr>
          <w:cantSplit/>
          <w:trHeight w:val="704"/>
        </w:trPr>
        <w:tc>
          <w:tcPr>
            <w:tcW w:w="2035" w:type="pct"/>
            <w:vAlign w:val="center"/>
          </w:tcPr>
          <w:p w:rsidR="00542030" w:rsidRPr="007E4ABF" w:rsidRDefault="00214489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186" w:type="pct"/>
            <w:gridSpan w:val="2"/>
            <w:vAlign w:val="center"/>
          </w:tcPr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Basin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Region</w:t>
            </w:r>
            <w:r w:rsidR="00542030">
              <w:rPr>
                <w:sz w:val="20"/>
                <w:szCs w:val="20"/>
                <w:lang w:val="en-US"/>
              </w:rPr>
              <w:t>al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970" w:type="pct"/>
            <w:gridSpan w:val="2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3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B18" w:rsidRPr="007E4ABF" w:rsidRDefault="00E80339" w:rsidP="002339AD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LAND USES-INDUSTRY</w:t>
            </w:r>
            <w:r w:rsidR="004E4B18">
              <w:rPr>
                <w:sz w:val="20"/>
                <w:szCs w:val="20"/>
                <w:lang w:val="en-US"/>
              </w:rPr>
              <w:t xml:space="preserve">: </w:t>
            </w:r>
            <w:r w:rsidR="002339AD">
              <w:rPr>
                <w:sz w:val="20"/>
                <w:szCs w:val="20"/>
                <w:lang w:val="en-US"/>
              </w:rPr>
              <w:t>Are there any projections on future land use scenarios for industrial land use?</w:t>
            </w:r>
            <w:r w:rsidR="00182ECF">
              <w:rPr>
                <w:sz w:val="20"/>
                <w:szCs w:val="20"/>
                <w:lang w:val="en-US"/>
              </w:rPr>
              <w:t xml:space="preserve"> What is expected to be the future contribution of the industrial sector to the economy of the basin?</w:t>
            </w:r>
          </w:p>
        </w:tc>
      </w:tr>
      <w:tr w:rsidR="00542030" w:rsidTr="00542030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542030" w:rsidRPr="007E4ABF" w:rsidRDefault="00833237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542030">
              <w:rPr>
                <w:sz w:val="20"/>
                <w:szCs w:val="20"/>
                <w:lang w:val="en-US"/>
              </w:rPr>
              <w:t>escription of available data</w:t>
            </w:r>
          </w:p>
        </w:tc>
        <w:tc>
          <w:tcPr>
            <w:tcW w:w="1186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542030" w:rsidTr="00542030">
        <w:trPr>
          <w:cantSplit/>
          <w:trHeight w:val="704"/>
        </w:trPr>
        <w:tc>
          <w:tcPr>
            <w:tcW w:w="2035" w:type="pct"/>
            <w:vAlign w:val="center"/>
          </w:tcPr>
          <w:p w:rsidR="00542030" w:rsidRPr="007E4ABF" w:rsidRDefault="00214489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186" w:type="pct"/>
            <w:gridSpan w:val="2"/>
            <w:vAlign w:val="center"/>
          </w:tcPr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Basin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Region</w:t>
            </w:r>
            <w:r w:rsidR="00542030">
              <w:rPr>
                <w:sz w:val="20"/>
                <w:szCs w:val="20"/>
                <w:lang w:val="en-US"/>
              </w:rPr>
              <w:t>al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970" w:type="pct"/>
            <w:gridSpan w:val="2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3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E4B18" w:rsidTr="00542030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B18" w:rsidRPr="007E4ABF" w:rsidRDefault="00E80339" w:rsidP="004D76FC">
            <w:pPr>
              <w:jc w:val="left"/>
              <w:rPr>
                <w:sz w:val="20"/>
                <w:szCs w:val="20"/>
                <w:lang w:val="en-US"/>
              </w:rPr>
            </w:pPr>
            <w:r w:rsidRPr="00E80339">
              <w:rPr>
                <w:b/>
                <w:sz w:val="20"/>
                <w:szCs w:val="20"/>
                <w:lang w:val="en-US"/>
              </w:rPr>
              <w:t>OTHER RELEVANT FUTURE PROJECTIONS/SCENARIOS</w:t>
            </w:r>
            <w:r w:rsidR="004D76FC">
              <w:rPr>
                <w:b/>
                <w:sz w:val="20"/>
                <w:szCs w:val="20"/>
                <w:lang w:val="en-US"/>
              </w:rPr>
              <w:t xml:space="preserve"> and OTHER RELEVANT STUDIES</w:t>
            </w:r>
            <w:r w:rsidR="004E4B18">
              <w:rPr>
                <w:sz w:val="20"/>
                <w:szCs w:val="20"/>
                <w:lang w:val="en-US"/>
              </w:rPr>
              <w:t xml:space="preserve">: are there other </w:t>
            </w:r>
            <w:r w:rsidR="002339AD">
              <w:rPr>
                <w:sz w:val="20"/>
                <w:szCs w:val="20"/>
                <w:lang w:val="en-US"/>
              </w:rPr>
              <w:t xml:space="preserve">sectors not mentioned before for which future scenarios/plans/projections are available? </w:t>
            </w:r>
            <w:r w:rsidR="004D76FC">
              <w:rPr>
                <w:sz w:val="20"/>
                <w:szCs w:val="20"/>
                <w:lang w:val="en-US"/>
              </w:rPr>
              <w:t>Are there any other studies available that make projections for the whole basin?</w:t>
            </w:r>
          </w:p>
        </w:tc>
      </w:tr>
      <w:tr w:rsidR="00542030" w:rsidTr="00542030">
        <w:trPr>
          <w:cantSplit/>
        </w:trPr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available data</w:t>
            </w:r>
          </w:p>
        </w:tc>
        <w:tc>
          <w:tcPr>
            <w:tcW w:w="1186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tial resolution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t of the data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/source of information</w:t>
            </w:r>
          </w:p>
        </w:tc>
      </w:tr>
      <w:tr w:rsidR="00542030" w:rsidTr="00542030">
        <w:trPr>
          <w:cantSplit/>
          <w:trHeight w:val="704"/>
        </w:trPr>
        <w:tc>
          <w:tcPr>
            <w:tcW w:w="2035" w:type="pct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pct"/>
            <w:gridSpan w:val="2"/>
            <w:vAlign w:val="center"/>
          </w:tcPr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Basin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Region</w:t>
            </w:r>
            <w:r w:rsidR="00542030">
              <w:rPr>
                <w:sz w:val="20"/>
                <w:szCs w:val="20"/>
                <w:lang w:val="en-US"/>
              </w:rPr>
              <w:t>al</w:t>
            </w:r>
          </w:p>
          <w:p w:rsidR="00542030" w:rsidRPr="007E4ABF" w:rsidRDefault="00DB4E1D" w:rsidP="00542030">
            <w:pPr>
              <w:jc w:val="left"/>
              <w:rPr>
                <w:sz w:val="20"/>
                <w:szCs w:val="20"/>
                <w:lang w:val="en-US"/>
              </w:rPr>
            </w:pPr>
            <w:r w:rsidRPr="007E4ABF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030" w:rsidRPr="007E4AB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E4ABF">
              <w:rPr>
                <w:sz w:val="20"/>
                <w:szCs w:val="20"/>
                <w:lang w:val="en-US"/>
              </w:rPr>
              <w:fldChar w:fldCharType="end"/>
            </w:r>
            <w:r w:rsidR="00542030" w:rsidRPr="007E4ABF">
              <w:rPr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970" w:type="pct"/>
            <w:gridSpan w:val="2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gridSpan w:val="3"/>
            <w:vAlign w:val="center"/>
          </w:tcPr>
          <w:p w:rsidR="00542030" w:rsidRPr="007E4ABF" w:rsidRDefault="00542030" w:rsidP="0054203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:rsidR="00E37F64" w:rsidRDefault="00E37F64" w:rsidP="00E442DC">
      <w:pPr>
        <w:rPr>
          <w:lang w:val="en-US"/>
        </w:rPr>
      </w:pPr>
    </w:p>
    <w:sectPr w:rsidR="00E37F64" w:rsidSect="007E4ABF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1A" w:rsidRDefault="001B2C1A" w:rsidP="004E4B18">
      <w:pPr>
        <w:spacing w:after="0" w:line="240" w:lineRule="auto"/>
      </w:pPr>
      <w:r>
        <w:separator/>
      </w:r>
    </w:p>
  </w:endnote>
  <w:endnote w:type="continuationSeparator" w:id="0">
    <w:p w:rsidR="001B2C1A" w:rsidRDefault="001B2C1A" w:rsidP="004E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149"/>
      <w:docPartObj>
        <w:docPartGallery w:val="Page Numbers (Bottom of Page)"/>
        <w:docPartUnique/>
      </w:docPartObj>
    </w:sdtPr>
    <w:sdtContent>
      <w:p w:rsidR="001056D5" w:rsidRDefault="00DB4E1D">
        <w:pPr>
          <w:pStyle w:val="Piedepgina"/>
          <w:jc w:val="center"/>
        </w:pPr>
        <w:r>
          <w:fldChar w:fldCharType="begin"/>
        </w:r>
        <w:r w:rsidR="00B71F22">
          <w:instrText xml:space="preserve"> PAGE   \* MERGEFORMAT </w:instrText>
        </w:r>
        <w:r>
          <w:fldChar w:fldCharType="separate"/>
        </w:r>
        <w:r w:rsidR="00B46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6D5" w:rsidRDefault="001056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1A" w:rsidRDefault="001B2C1A" w:rsidP="004E4B18">
      <w:pPr>
        <w:spacing w:after="0" w:line="240" w:lineRule="auto"/>
      </w:pPr>
      <w:r>
        <w:separator/>
      </w:r>
    </w:p>
  </w:footnote>
  <w:footnote w:type="continuationSeparator" w:id="0">
    <w:p w:rsidR="001B2C1A" w:rsidRDefault="001B2C1A" w:rsidP="004E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EB3"/>
    <w:multiLevelType w:val="hybridMultilevel"/>
    <w:tmpl w:val="D8A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88F"/>
    <w:multiLevelType w:val="hybridMultilevel"/>
    <w:tmpl w:val="3334A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4745A"/>
    <w:multiLevelType w:val="hybridMultilevel"/>
    <w:tmpl w:val="7550ED1E"/>
    <w:lvl w:ilvl="0" w:tplc="5138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1C8F"/>
    <w:multiLevelType w:val="hybridMultilevel"/>
    <w:tmpl w:val="86FA9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2DC"/>
    <w:rsid w:val="00062FC5"/>
    <w:rsid w:val="000855B5"/>
    <w:rsid w:val="000925F8"/>
    <w:rsid w:val="000D2080"/>
    <w:rsid w:val="000E2893"/>
    <w:rsid w:val="000E6806"/>
    <w:rsid w:val="001056D5"/>
    <w:rsid w:val="00181094"/>
    <w:rsid w:val="00182ECF"/>
    <w:rsid w:val="001B2C1A"/>
    <w:rsid w:val="001E527E"/>
    <w:rsid w:val="00214489"/>
    <w:rsid w:val="002339AD"/>
    <w:rsid w:val="00270336"/>
    <w:rsid w:val="00297EF0"/>
    <w:rsid w:val="002A2CA9"/>
    <w:rsid w:val="002E338B"/>
    <w:rsid w:val="0037450E"/>
    <w:rsid w:val="003E5538"/>
    <w:rsid w:val="00433286"/>
    <w:rsid w:val="004919C1"/>
    <w:rsid w:val="004D76FC"/>
    <w:rsid w:val="004E4B18"/>
    <w:rsid w:val="004E69EB"/>
    <w:rsid w:val="004F2B30"/>
    <w:rsid w:val="00501ECD"/>
    <w:rsid w:val="00527D77"/>
    <w:rsid w:val="005413BE"/>
    <w:rsid w:val="00542030"/>
    <w:rsid w:val="00573A09"/>
    <w:rsid w:val="005A0124"/>
    <w:rsid w:val="005A3D88"/>
    <w:rsid w:val="006117E7"/>
    <w:rsid w:val="00633F96"/>
    <w:rsid w:val="0066065A"/>
    <w:rsid w:val="006D073A"/>
    <w:rsid w:val="006F4414"/>
    <w:rsid w:val="00726531"/>
    <w:rsid w:val="0078676E"/>
    <w:rsid w:val="007870C0"/>
    <w:rsid w:val="007E4ABF"/>
    <w:rsid w:val="007E5544"/>
    <w:rsid w:val="007F4964"/>
    <w:rsid w:val="0080708C"/>
    <w:rsid w:val="00833237"/>
    <w:rsid w:val="00840FCB"/>
    <w:rsid w:val="00842087"/>
    <w:rsid w:val="008B2E3D"/>
    <w:rsid w:val="008C31A8"/>
    <w:rsid w:val="008D2CDA"/>
    <w:rsid w:val="008F3308"/>
    <w:rsid w:val="00941F1C"/>
    <w:rsid w:val="00AC4738"/>
    <w:rsid w:val="00B14B73"/>
    <w:rsid w:val="00B16561"/>
    <w:rsid w:val="00B2684C"/>
    <w:rsid w:val="00B46D76"/>
    <w:rsid w:val="00B71F22"/>
    <w:rsid w:val="00B96351"/>
    <w:rsid w:val="00BB2772"/>
    <w:rsid w:val="00BD624D"/>
    <w:rsid w:val="00BE65AE"/>
    <w:rsid w:val="00BE6C6F"/>
    <w:rsid w:val="00BF3619"/>
    <w:rsid w:val="00C225C7"/>
    <w:rsid w:val="00C8227F"/>
    <w:rsid w:val="00C82E23"/>
    <w:rsid w:val="00C86A42"/>
    <w:rsid w:val="00CF01E0"/>
    <w:rsid w:val="00D24BDB"/>
    <w:rsid w:val="00D40FB2"/>
    <w:rsid w:val="00DB4E1D"/>
    <w:rsid w:val="00DF417C"/>
    <w:rsid w:val="00DF5678"/>
    <w:rsid w:val="00E211B1"/>
    <w:rsid w:val="00E36BB6"/>
    <w:rsid w:val="00E37F64"/>
    <w:rsid w:val="00E442DC"/>
    <w:rsid w:val="00E512A2"/>
    <w:rsid w:val="00E52835"/>
    <w:rsid w:val="00E7617D"/>
    <w:rsid w:val="00E80339"/>
    <w:rsid w:val="00ED2161"/>
    <w:rsid w:val="00ED7829"/>
    <w:rsid w:val="00F009AF"/>
    <w:rsid w:val="00F13FA6"/>
    <w:rsid w:val="00F41CD4"/>
    <w:rsid w:val="00F9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96"/>
    <w:pPr>
      <w:jc w:val="both"/>
    </w:pPr>
    <w:rPr>
      <w:rFonts w:ascii="Candara" w:hAnsi="Candara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F9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3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4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59"/>
    <w:rsid w:val="007E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E4A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BF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062F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216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21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1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161"/>
    <w:rPr>
      <w:rFonts w:ascii="Candara" w:hAnsi="Candara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161"/>
    <w:rPr>
      <w:rFonts w:ascii="Candara" w:hAnsi="Candara"/>
      <w:b/>
      <w:bCs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4E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4B18"/>
    <w:rPr>
      <w:rFonts w:ascii="Candara" w:hAnsi="Candar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E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B18"/>
    <w:rPr>
      <w:rFonts w:ascii="Candara" w:hAnsi="Candar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96"/>
    <w:pPr>
      <w:jc w:val="both"/>
    </w:pPr>
    <w:rPr>
      <w:rFonts w:ascii="Candara" w:hAnsi="Candara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9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7E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4A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62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161"/>
    <w:rPr>
      <w:rFonts w:ascii="Candara" w:hAnsi="Candar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61"/>
    <w:rPr>
      <w:rFonts w:ascii="Candara" w:hAnsi="Candara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E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B18"/>
    <w:rPr>
      <w:rFonts w:ascii="Candara" w:hAnsi="Candar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18"/>
    <w:rPr>
      <w:rFonts w:ascii="Candara" w:hAnsi="Candar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D5CB31D07AA4E9B4AA9194A882366" ma:contentTypeVersion="0" ma:contentTypeDescription="Create a new document." ma:contentTypeScope="" ma:versionID="396ccaae7bce8fdd051a7900f84a1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76F9-149D-4831-B407-D942325A6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C1570-A5E0-4588-9C6A-3940AC47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CC67F-245A-4A26-9486-90707C950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60BC4-C070-49D7-B60F-8C37CA6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ogic Institut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rela</dc:creator>
  <cp:lastModifiedBy>X</cp:lastModifiedBy>
  <cp:revision>2</cp:revision>
  <dcterms:created xsi:type="dcterms:W3CDTF">2015-11-02T12:42:00Z</dcterms:created>
  <dcterms:modified xsi:type="dcterms:W3CDTF">2015-1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D5CB31D07AA4E9B4AA9194A882366</vt:lpwstr>
  </property>
</Properties>
</file>